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D962" w14:textId="77777777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2DFCD963" w14:textId="77777777" w:rsidR="002B37A5" w:rsidRDefault="002B37A5">
      <w:pPr>
        <w:jc w:val="left"/>
        <w:rPr>
          <w:rFonts w:ascii="Bookman Old Style" w:hAnsi="Bookman Old Style"/>
        </w:rPr>
      </w:pPr>
    </w:p>
    <w:p w14:paraId="2DFCD964" w14:textId="77777777" w:rsidR="002B37A5" w:rsidRDefault="002B37A5">
      <w:pPr>
        <w:ind w:left="3600" w:firstLine="720"/>
        <w:jc w:val="left"/>
        <w:rPr>
          <w:rFonts w:ascii="Bookman Old Style" w:hAnsi="Bookman Old Style"/>
        </w:rPr>
      </w:pPr>
    </w:p>
    <w:p w14:paraId="2DFCD965" w14:textId="77777777" w:rsidR="002B37A5" w:rsidRDefault="00000000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ctober 16, 2023</w:t>
      </w:r>
    </w:p>
    <w:p w14:paraId="2DFCD966" w14:textId="77777777" w:rsidR="002B37A5" w:rsidRDefault="002B37A5">
      <w:pPr>
        <w:rPr>
          <w:rFonts w:ascii="Bookman Old Style" w:hAnsi="Bookman Old Style"/>
        </w:rPr>
      </w:pPr>
    </w:p>
    <w:p w14:paraId="1B62898B" w14:textId="04EB895B" w:rsidR="00AA483D" w:rsidRDefault="00AA48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t via facsimile: </w:t>
      </w:r>
      <w:r w:rsidR="00CC3E1B">
        <w:rPr>
          <w:rFonts w:ascii="Bookman Old Style" w:hAnsi="Bookman Old Style"/>
        </w:rPr>
        <w:t>855-810-5021</w:t>
      </w:r>
    </w:p>
    <w:p w14:paraId="06B940C9" w14:textId="77777777" w:rsidR="00AA483D" w:rsidRDefault="00AA483D">
      <w:pPr>
        <w:rPr>
          <w:rFonts w:ascii="Bookman Old Style" w:hAnsi="Bookman Old Style"/>
        </w:rPr>
      </w:pPr>
    </w:p>
    <w:p w14:paraId="2DFCD967" w14:textId="032AC8B5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tte Valley Ambulance Service</w:t>
      </w:r>
    </w:p>
    <w:p w14:paraId="2DFCD968" w14:textId="77777777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.O. Box 90</w:t>
      </w:r>
    </w:p>
    <w:p w14:paraId="2DFCD969" w14:textId="77777777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ville, PA  178210090</w:t>
      </w:r>
    </w:p>
    <w:p w14:paraId="2DFCD96A" w14:textId="77777777" w:rsidR="002B37A5" w:rsidRDefault="002B37A5">
      <w:pPr>
        <w:rPr>
          <w:rFonts w:ascii="Bookman Old Style" w:hAnsi="Bookman Old Style"/>
        </w:rPr>
      </w:pPr>
    </w:p>
    <w:p w14:paraId="2DFCD96B" w14:textId="77777777" w:rsidR="002B37A5" w:rsidRDefault="00000000">
      <w:pPr>
        <w:ind w:left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:  </w:t>
      </w:r>
      <w:r>
        <w:rPr>
          <w:rFonts w:ascii="Bookman Old Style" w:hAnsi="Bookman Old Style"/>
          <w:b/>
        </w:rPr>
        <w:tab/>
        <w:t>Medical Bills for</w:t>
      </w:r>
      <w:r>
        <w:rPr>
          <w:rFonts w:ascii="Bookman Old Style" w:hAnsi="Bookman Old Style"/>
          <w:b/>
        </w:rPr>
        <w:tab/>
        <w:t>Theodore James Angel</w:t>
      </w:r>
    </w:p>
    <w:p w14:paraId="2DFCD96C" w14:textId="77777777" w:rsidR="002B37A5" w:rsidRDefault="00000000">
      <w:pPr>
        <w:ind w:left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Date of Birth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September 15, 1975</w:t>
      </w:r>
    </w:p>
    <w:p w14:paraId="5D668168" w14:textId="77777777" w:rsidR="0030089F" w:rsidRDefault="00000000">
      <w:pPr>
        <w:ind w:left="72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jury Date: </w:t>
      </w:r>
      <w:r>
        <w:rPr>
          <w:rFonts w:ascii="Bookman Old Style" w:hAnsi="Bookman Old Style"/>
          <w:b/>
        </w:rPr>
        <w:tab/>
        <w:t>February 23, 2023</w:t>
      </w:r>
    </w:p>
    <w:p w14:paraId="2DFCD96D" w14:textId="6306104B" w:rsidR="002B37A5" w:rsidRDefault="0030089F">
      <w:pPr>
        <w:ind w:left="72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un No.: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3-22603</w:t>
      </w:r>
    </w:p>
    <w:p w14:paraId="2DFCD96F" w14:textId="77777777" w:rsidR="002B37A5" w:rsidRDefault="002B37A5">
      <w:pPr>
        <w:rPr>
          <w:rFonts w:ascii="Bookman Old Style" w:hAnsi="Bookman Old Style"/>
        </w:rPr>
      </w:pPr>
    </w:p>
    <w:p w14:paraId="2DFCD970" w14:textId="77777777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lling Representative: </w:t>
      </w:r>
    </w:p>
    <w:p w14:paraId="2DFCD971" w14:textId="77777777" w:rsidR="002B37A5" w:rsidRDefault="002B37A5">
      <w:pPr>
        <w:rPr>
          <w:rFonts w:ascii="Bookman Old Style" w:hAnsi="Bookman Old Style"/>
        </w:rPr>
      </w:pPr>
    </w:p>
    <w:p w14:paraId="2DFCD972" w14:textId="77777777" w:rsidR="002B37A5" w:rsidRPr="005753DD" w:rsidRDefault="00000000">
      <w:pPr>
        <w:rPr>
          <w:rFonts w:ascii="Bookman Old Style" w:hAnsi="Bookman Old Style"/>
        </w:rPr>
      </w:pPr>
      <w:r w:rsidRPr="005753DD">
        <w:rPr>
          <w:rFonts w:ascii="Bookman Old Style" w:hAnsi="Bookman Old Style"/>
        </w:rPr>
        <w:t xml:space="preserve">I am writing in regard to the medical bills owed by Theodore James Angel to Platte Valley Ambulance Service for the medical care incurred as a result of the February 23, 2023 incident.   </w:t>
      </w:r>
    </w:p>
    <w:p w14:paraId="2DFCD973" w14:textId="77777777" w:rsidR="002B37A5" w:rsidRDefault="002B37A5">
      <w:pPr>
        <w:rPr>
          <w:rFonts w:ascii="Bookman Old Style" w:hAnsi="Bookman Old Style"/>
        </w:rPr>
      </w:pPr>
    </w:p>
    <w:p w14:paraId="2DFCD974" w14:textId="77777777" w:rsidR="002B37A5" w:rsidRDefault="0000000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indicate the balance amount in dollars for dates of service 02/23/2023 </w:t>
      </w:r>
      <w:r>
        <w:rPr>
          <w:rFonts w:ascii="Bookman Old Style" w:hAnsi="Bookman Old Style" w:cs="Open Sans"/>
          <w:color w:val="000000"/>
          <w:shd w:val="clear" w:color="auto" w:fill="FFFFFF"/>
        </w:rPr>
        <w:t xml:space="preserve">to present </w:t>
      </w:r>
      <w:r>
        <w:rPr>
          <w:rFonts w:ascii="Bookman Old Style" w:hAnsi="Bookman Old Style"/>
        </w:rPr>
        <w:t>and sign this letter below.  Please return fax back to our office at 303-865-5666 confirming the current balance related to this incident.</w:t>
      </w:r>
    </w:p>
    <w:p w14:paraId="2DFCD975" w14:textId="77777777" w:rsidR="002B37A5" w:rsidRDefault="002B37A5">
      <w:pPr>
        <w:ind w:firstLine="720"/>
        <w:rPr>
          <w:rFonts w:ascii="Bookman Old Style" w:hAnsi="Bookman Old Style"/>
        </w:rPr>
      </w:pPr>
    </w:p>
    <w:p w14:paraId="2DFCD97D" w14:textId="77777777" w:rsidR="002B37A5" w:rsidRDefault="0000000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Final Balance $__________</w:t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</w:t>
      </w:r>
    </w:p>
    <w:p w14:paraId="2DFCD981" w14:textId="77777777" w:rsidR="002B37A5" w:rsidRDefault="002B37A5">
      <w:pPr>
        <w:ind w:firstLine="720"/>
        <w:rPr>
          <w:rFonts w:ascii="Bookman Old Style" w:hAnsi="Bookman Old Style"/>
        </w:rPr>
      </w:pPr>
    </w:p>
    <w:p w14:paraId="5E3F46C6" w14:textId="77777777" w:rsidR="00901958" w:rsidRDefault="00901958">
      <w:pPr>
        <w:ind w:firstLine="720"/>
        <w:rPr>
          <w:rFonts w:ascii="Bookman Old Style" w:hAnsi="Bookman Old Style"/>
        </w:rPr>
      </w:pPr>
    </w:p>
    <w:p w14:paraId="2DFCD982" w14:textId="77777777" w:rsidR="002B37A5" w:rsidRDefault="00000000">
      <w:r>
        <w:rPr>
          <w:rFonts w:ascii="Bookman Old Style" w:hAnsi="Bookman Old Style"/>
        </w:rPr>
        <w:t>Signed By:  _________________________________     Date:  _____________________</w:t>
      </w:r>
    </w:p>
    <w:p w14:paraId="2DFCD983" w14:textId="77777777" w:rsidR="002B37A5" w:rsidRDefault="002B37A5">
      <w:pPr>
        <w:ind w:firstLine="720"/>
        <w:rPr>
          <w:rFonts w:ascii="Bookman Old Style" w:hAnsi="Bookman Old Style"/>
        </w:rPr>
      </w:pPr>
    </w:p>
    <w:p w14:paraId="2DFCD984" w14:textId="77777777" w:rsidR="002B37A5" w:rsidRDefault="002B37A5">
      <w:pPr>
        <w:rPr>
          <w:rFonts w:ascii="Bookman Old Style" w:hAnsi="Bookman Old Style"/>
        </w:rPr>
      </w:pPr>
    </w:p>
    <w:p w14:paraId="2DFCD985" w14:textId="77777777" w:rsidR="002B37A5" w:rsidRDefault="00000000">
      <w:pPr>
        <w:ind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hank you once again for assisting.</w:t>
      </w:r>
    </w:p>
    <w:p w14:paraId="2DFCD986" w14:textId="77777777" w:rsidR="002B37A5" w:rsidRDefault="002B37A5">
      <w:pPr>
        <w:rPr>
          <w:rFonts w:ascii="Bookman Old Style" w:hAnsi="Bookman Old Style"/>
        </w:rPr>
      </w:pPr>
    </w:p>
    <w:p w14:paraId="2DFCD987" w14:textId="77777777" w:rsidR="002B37A5" w:rsidRDefault="00000000">
      <w:pPr>
        <w:widowControl w:val="0"/>
        <w:tabs>
          <w:tab w:val="center" w:pos="4680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incerely,</w:t>
      </w:r>
    </w:p>
    <w:p w14:paraId="2DFCD988" w14:textId="77777777" w:rsidR="002B37A5" w:rsidRDefault="002B37A5">
      <w:pPr>
        <w:widowControl w:val="0"/>
        <w:tabs>
          <w:tab w:val="center" w:pos="4680"/>
        </w:tabs>
        <w:ind w:left="2880"/>
        <w:rPr>
          <w:rFonts w:ascii="Bookman Old Style" w:hAnsi="Bookman Old Style"/>
        </w:rPr>
      </w:pPr>
    </w:p>
    <w:p w14:paraId="2DFCD989" w14:textId="77777777" w:rsidR="002B37A5" w:rsidRDefault="00000000">
      <w:pPr>
        <w:widowControl w:val="0"/>
        <w:tabs>
          <w:tab w:val="center" w:pos="4680"/>
        </w:tabs>
        <w:ind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RAMOS LAW</w:t>
      </w:r>
    </w:p>
    <w:p w14:paraId="13DCF85C" w14:textId="77777777" w:rsidR="00901958" w:rsidRDefault="00901958">
      <w:pPr>
        <w:widowControl w:val="0"/>
        <w:tabs>
          <w:tab w:val="center" w:pos="4680"/>
        </w:tabs>
        <w:ind w:left="2880"/>
        <w:rPr>
          <w:rFonts w:ascii="Bookman Old Style" w:hAnsi="Bookman Old Style"/>
        </w:rPr>
      </w:pPr>
    </w:p>
    <w:p w14:paraId="2DFCD98A" w14:textId="77777777" w:rsidR="002B37A5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</w:p>
    <w:p w14:paraId="2DFCD98B" w14:textId="77777777" w:rsidR="002B37A5" w:rsidRDefault="00000000">
      <w:pPr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Michel Estrada</w:t>
      </w:r>
    </w:p>
    <w:p w14:paraId="3A2F58CF" w14:textId="1D6336A2" w:rsidR="00901958" w:rsidRDefault="00901958">
      <w:pPr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Paralegal</w:t>
      </w:r>
    </w:p>
    <w:p w14:paraId="2DFCD98C" w14:textId="4DC9C1B2" w:rsidR="002B37A5" w:rsidRDefault="00000000">
      <w:pPr>
        <w:tabs>
          <w:tab w:val="left" w:pos="316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/me</w:t>
      </w:r>
    </w:p>
    <w:sectPr w:rsidR="002B3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325" w14:textId="77777777" w:rsidR="004C5588" w:rsidRDefault="004C5588">
      <w:r>
        <w:separator/>
      </w:r>
    </w:p>
  </w:endnote>
  <w:endnote w:type="continuationSeparator" w:id="0">
    <w:p w14:paraId="1BA4A6D5" w14:textId="77777777" w:rsidR="004C5588" w:rsidRDefault="004C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3" w14:textId="77777777" w:rsidR="002B37A5" w:rsidRDefault="002B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4" w14:textId="77777777" w:rsidR="002B37A5" w:rsidRDefault="002B3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7" w14:textId="77777777" w:rsidR="002B37A5" w:rsidRDefault="00000000">
    <w:pPr>
      <w:ind w:left="-806"/>
      <w:rPr>
        <w:i/>
        <w:smallCaps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2DFCD99B" wp14:editId="2DFCD99C">
          <wp:simplePos x="0" y="0"/>
          <wp:positionH relativeFrom="page">
            <wp:align>right</wp:align>
          </wp:positionH>
          <wp:positionV relativeFrom="paragraph">
            <wp:posOffset>28575</wp:posOffset>
          </wp:positionV>
          <wp:extent cx="7762875" cy="304800"/>
          <wp:effectExtent l="0" t="0" r="9525" b="0"/>
          <wp:wrapTight wrapText="bothSides">
            <wp:wrapPolygon edited="0">
              <wp:start x="0" y="0"/>
              <wp:lineTo x="0" y="20250"/>
              <wp:lineTo x="21573" y="20250"/>
              <wp:lineTo x="21573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FCD998" w14:textId="77777777" w:rsidR="002B37A5" w:rsidRDefault="002B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0081" w14:textId="77777777" w:rsidR="004C5588" w:rsidRDefault="004C5588">
      <w:r>
        <w:separator/>
      </w:r>
    </w:p>
  </w:footnote>
  <w:footnote w:type="continuationSeparator" w:id="0">
    <w:p w14:paraId="0078F3F7" w14:textId="77777777" w:rsidR="004C5588" w:rsidRDefault="004C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1" w14:textId="77777777" w:rsidR="002B37A5" w:rsidRDefault="002B3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2" w14:textId="77777777" w:rsidR="002B37A5" w:rsidRDefault="002B3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995" w14:textId="77777777" w:rsidR="002B37A5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3" behindDoc="1" locked="1" layoutInCell="1" allowOverlap="1" wp14:anchorId="2DFCD999" wp14:editId="2DFCD99A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FCD996" w14:textId="77777777" w:rsidR="002B37A5" w:rsidRDefault="00000000">
    <w:pPr>
      <w:pStyle w:val="Header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A5"/>
    <w:rsid w:val="002B37A5"/>
    <w:rsid w:val="0030089F"/>
    <w:rsid w:val="004C5588"/>
    <w:rsid w:val="005753DD"/>
    <w:rsid w:val="00901958"/>
    <w:rsid w:val="00AA483D"/>
    <w:rsid w:val="00CC3E1B"/>
    <w:rsid w:val="00E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D962"/>
  <w15:docId w15:val="{78AFE6C7-CD83-4449-9579-EBEF8B16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table" w:customStyle="1" w:styleId="MyTableStyle0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3FC5C-3B72-4F8A-B592-87269EEC97D5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19A23D39-465D-43F1-9E03-239319C0FD81}"/>
</file>

<file path=customXml/itemProps3.xml><?xml version="1.0" encoding="utf-8"?>
<ds:datastoreItem xmlns:ds="http://schemas.openxmlformats.org/officeDocument/2006/customXml" ds:itemID="{BCD7EAA6-369A-4135-B3EC-1513F4239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5A03A-ADB0-440D-91BC-30DF2DB98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9</cp:revision>
  <cp:lastPrinted>2022-10-24T17:59:00Z</cp:lastPrinted>
  <dcterms:created xsi:type="dcterms:W3CDTF">2023-10-16T15:46:00Z</dcterms:created>
  <dcterms:modified xsi:type="dcterms:W3CDTF">2023-10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400</vt:r8>
  </property>
</Properties>
</file>